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 доходах, имуществе и обязательствах имущественного характера </w:t>
      </w:r>
    </w:p>
    <w:p w:rsidR="00565F64" w:rsidRDefault="00B93428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а отдела по общим вопросам </w:t>
      </w:r>
      <w:r w:rsidR="00565F64">
        <w:rPr>
          <w:rFonts w:ascii="Times New Roman" w:hAnsi="Times New Roman" w:cs="Times New Roman"/>
          <w:b/>
          <w:sz w:val="24"/>
          <w:szCs w:val="24"/>
        </w:rPr>
        <w:t>админис</w:t>
      </w:r>
      <w:r>
        <w:rPr>
          <w:rFonts w:ascii="Times New Roman" w:hAnsi="Times New Roman" w:cs="Times New Roman"/>
          <w:b/>
          <w:sz w:val="24"/>
          <w:szCs w:val="24"/>
        </w:rPr>
        <w:t>трации  МО «Поселок Нижний Баскунчак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65F64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65F64">
        <w:rPr>
          <w:rFonts w:ascii="Times New Roman" w:hAnsi="Times New Roman" w:cs="Times New Roman"/>
          <w:b/>
          <w:sz w:val="24"/>
          <w:szCs w:val="24"/>
        </w:rPr>
        <w:t xml:space="preserve"> района  Астраханской области  и членов его семьи за период с 1 января по 31 декабря 201</w:t>
      </w:r>
      <w:r w:rsidR="00C11737">
        <w:rPr>
          <w:rFonts w:ascii="Times New Roman" w:hAnsi="Times New Roman" w:cs="Times New Roman"/>
          <w:b/>
          <w:sz w:val="24"/>
          <w:szCs w:val="24"/>
        </w:rPr>
        <w:t>4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440"/>
        <w:gridCol w:w="1440"/>
        <w:gridCol w:w="1440"/>
        <w:gridCol w:w="1440"/>
        <w:gridCol w:w="1440"/>
        <w:gridCol w:w="1440"/>
        <w:gridCol w:w="2400"/>
      </w:tblGrid>
      <w:tr w:rsidR="00565F64" w:rsidTr="00565F64"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 доход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565F64" w:rsidTr="00565F64">
        <w:trPr>
          <w:trHeight w:val="8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B93428">
        <w:trPr>
          <w:trHeight w:val="11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C11737" w:rsidP="001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789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21" w:rsidRDefault="00A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1" w:rsidRDefault="00C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A92321" w:rsidRDefault="00A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9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2678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 доходах, имуществе и обязательствах имущественного характера </w:t>
      </w:r>
    </w:p>
    <w:p w:rsidR="00565F64" w:rsidRDefault="00E12678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я главы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инансовой и бюджетной дисциплине  МО «Поселок Нижний Баскунчак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65F64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65F64">
        <w:rPr>
          <w:rFonts w:ascii="Times New Roman" w:hAnsi="Times New Roman" w:cs="Times New Roman"/>
          <w:b/>
          <w:sz w:val="24"/>
          <w:szCs w:val="24"/>
        </w:rPr>
        <w:t xml:space="preserve"> района Астраханской области  и членов его семьи за период с 1 января по 31 декабря 201</w:t>
      </w:r>
      <w:r w:rsidR="00C11737">
        <w:rPr>
          <w:rFonts w:ascii="Times New Roman" w:hAnsi="Times New Roman" w:cs="Times New Roman"/>
          <w:b/>
          <w:sz w:val="24"/>
          <w:szCs w:val="24"/>
        </w:rPr>
        <w:t>4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440"/>
        <w:gridCol w:w="1440"/>
        <w:gridCol w:w="1440"/>
        <w:gridCol w:w="1440"/>
        <w:gridCol w:w="1440"/>
        <w:gridCol w:w="1440"/>
        <w:gridCol w:w="2400"/>
      </w:tblGrid>
      <w:tr w:rsidR="00565F64" w:rsidTr="00565F64"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 доход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565F64" w:rsidTr="00565F64">
        <w:trPr>
          <w:trHeight w:val="8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565F64">
        <w:trPr>
          <w:trHeight w:val="9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гпар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C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08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 w:rsidP="00E1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12678" w:rsidP="00E1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5F64" w:rsidRDefault="00565F64" w:rsidP="00565F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E29" w:rsidRDefault="009E2E29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29E" w:rsidRDefault="00C1429E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429E" w:rsidSect="00565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13" w:rsidRDefault="00103313" w:rsidP="00C1429E">
      <w:pPr>
        <w:spacing w:after="0" w:line="240" w:lineRule="auto"/>
      </w:pPr>
      <w:r>
        <w:separator/>
      </w:r>
    </w:p>
  </w:endnote>
  <w:endnote w:type="continuationSeparator" w:id="0">
    <w:p w:rsidR="00103313" w:rsidRDefault="00103313" w:rsidP="00C1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9E" w:rsidRDefault="00C142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9E" w:rsidRDefault="00C142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9E" w:rsidRDefault="00C142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13" w:rsidRDefault="00103313" w:rsidP="00C1429E">
      <w:pPr>
        <w:spacing w:after="0" w:line="240" w:lineRule="auto"/>
      </w:pPr>
      <w:r>
        <w:separator/>
      </w:r>
    </w:p>
  </w:footnote>
  <w:footnote w:type="continuationSeparator" w:id="0">
    <w:p w:rsidR="00103313" w:rsidRDefault="00103313" w:rsidP="00C1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9E" w:rsidRDefault="00C142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9E" w:rsidRPr="00F95E35" w:rsidRDefault="00C1429E" w:rsidP="00F95E35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9E" w:rsidRDefault="00C142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F64"/>
    <w:rsid w:val="000E3B79"/>
    <w:rsid w:val="00103313"/>
    <w:rsid w:val="001514A3"/>
    <w:rsid w:val="001B6F18"/>
    <w:rsid w:val="00347318"/>
    <w:rsid w:val="0052598B"/>
    <w:rsid w:val="00565F64"/>
    <w:rsid w:val="00587846"/>
    <w:rsid w:val="009728C2"/>
    <w:rsid w:val="009E2E29"/>
    <w:rsid w:val="00A92321"/>
    <w:rsid w:val="00B1593B"/>
    <w:rsid w:val="00B428F3"/>
    <w:rsid w:val="00B45655"/>
    <w:rsid w:val="00B93428"/>
    <w:rsid w:val="00C11737"/>
    <w:rsid w:val="00C1429E"/>
    <w:rsid w:val="00D41C4D"/>
    <w:rsid w:val="00DF5741"/>
    <w:rsid w:val="00E12678"/>
    <w:rsid w:val="00EF472A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29E"/>
  </w:style>
  <w:style w:type="paragraph" w:styleId="a5">
    <w:name w:val="footer"/>
    <w:basedOn w:val="a"/>
    <w:link w:val="a6"/>
    <w:uiPriority w:val="99"/>
    <w:unhideWhenUsed/>
    <w:rsid w:val="00C1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CCEB-212B-4D09-90D9-7CCB7159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3-02-28T04:52:00Z</dcterms:created>
  <dcterms:modified xsi:type="dcterms:W3CDTF">2015-03-19T07:15:00Z</dcterms:modified>
</cp:coreProperties>
</file>